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D70" w:rsidRDefault="00031D70" w:rsidP="00031D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гласовано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Утверждено:</w:t>
      </w:r>
    </w:p>
    <w:p w:rsidR="00031D70" w:rsidRDefault="00031D70" w:rsidP="00031D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 Николо – Павловской территориальной  администрации                   и.о. Директора  МБУ ГГО  "Николо - Павловский центр культуры"</w:t>
      </w:r>
    </w:p>
    <w:p w:rsidR="00031D70" w:rsidRDefault="00031D70" w:rsidP="00031D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         А. 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ару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_________________________________       Ю.А. Авдеева</w:t>
      </w:r>
    </w:p>
    <w:p w:rsidR="00031D70" w:rsidRDefault="00031D70" w:rsidP="00031D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30" ноября  2018 год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"30" ноября  2018 года</w:t>
      </w:r>
    </w:p>
    <w:p w:rsidR="00031D70" w:rsidRDefault="00031D70" w:rsidP="00031D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D70" w:rsidRDefault="00031D70" w:rsidP="00031D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 Николо  – Павловского центра культуры на декабрь  2018 г.</w:t>
      </w:r>
    </w:p>
    <w:tbl>
      <w:tblPr>
        <w:tblStyle w:val="a3"/>
        <w:tblW w:w="0" w:type="auto"/>
        <w:tblLook w:val="04A0"/>
      </w:tblPr>
      <w:tblGrid>
        <w:gridCol w:w="675"/>
        <w:gridCol w:w="1701"/>
        <w:gridCol w:w="5016"/>
        <w:gridCol w:w="2464"/>
        <w:gridCol w:w="2465"/>
        <w:gridCol w:w="2465"/>
      </w:tblGrid>
      <w:tr w:rsidR="00EE672E" w:rsidTr="008B7F95">
        <w:trPr>
          <w:trHeight w:val="8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2E" w:rsidRDefault="00EE6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2E" w:rsidRDefault="00EE6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/Время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2E" w:rsidRDefault="00EE6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, участник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2E" w:rsidRDefault="00EE6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2E" w:rsidRDefault="00EE6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2E" w:rsidRDefault="00EE6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роведение</w:t>
            </w:r>
          </w:p>
        </w:tc>
      </w:tr>
      <w:tr w:rsidR="00031D70" w:rsidTr="004347E4">
        <w:trPr>
          <w:trHeight w:val="8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70" w:rsidRPr="000D7F3E" w:rsidRDefault="000D7F3E" w:rsidP="000D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70" w:rsidRPr="00031D70" w:rsidRDefault="00031D70" w:rsidP="001A3C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D70">
              <w:rPr>
                <w:rFonts w:ascii="Times New Roman" w:hAnsi="Times New Roman"/>
                <w:sz w:val="24"/>
                <w:szCs w:val="24"/>
              </w:rPr>
              <w:t xml:space="preserve">1.12.-10.12.18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70" w:rsidRPr="00031D70" w:rsidRDefault="00031D70" w:rsidP="001A3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D70">
              <w:rPr>
                <w:rFonts w:ascii="Times New Roman" w:eastAsia="Calibri" w:hAnsi="Times New Roman" w:cs="Times New Roman"/>
                <w:sz w:val="24"/>
                <w:szCs w:val="24"/>
              </w:rPr>
              <w:t>Благотворительная акция «Доброе сердце» (помощь одиноким пожилым людям, людям, оказавшимся в трудной жизненной ситуации)</w:t>
            </w:r>
            <w:r w:rsidRPr="00031D7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70" w:rsidRPr="00031D70" w:rsidRDefault="00031D70" w:rsidP="001A3C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D70">
              <w:rPr>
                <w:rFonts w:ascii="Times New Roman" w:hAnsi="Times New Roman"/>
                <w:sz w:val="24"/>
                <w:szCs w:val="24"/>
              </w:rPr>
              <w:t>НПЦК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70" w:rsidRPr="00031D70" w:rsidRDefault="00031D70" w:rsidP="001A3C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D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70" w:rsidRPr="00031D70" w:rsidRDefault="00031D70" w:rsidP="001A3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D70">
              <w:rPr>
                <w:rFonts w:ascii="Times New Roman" w:eastAsia="Calibri" w:hAnsi="Times New Roman" w:cs="Times New Roman"/>
                <w:sz w:val="24"/>
                <w:szCs w:val="24"/>
              </w:rPr>
              <w:t>Козырев А.В.</w:t>
            </w:r>
          </w:p>
          <w:p w:rsidR="00031D70" w:rsidRPr="00031D70" w:rsidRDefault="00031D70" w:rsidP="001A3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0E1B" w:rsidTr="00D64440">
        <w:trPr>
          <w:trHeight w:val="8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0D7F3E" w:rsidRDefault="000D7F3E" w:rsidP="000D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B00E1B" w:rsidRDefault="00B00E1B" w:rsidP="00B00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1B">
              <w:rPr>
                <w:rFonts w:ascii="Times New Roman" w:hAnsi="Times New Roman"/>
                <w:sz w:val="24"/>
                <w:szCs w:val="24"/>
              </w:rPr>
              <w:t>01.12.18</w:t>
            </w:r>
          </w:p>
          <w:p w:rsidR="00B00E1B" w:rsidRPr="00B00E1B" w:rsidRDefault="00B00E1B" w:rsidP="00B00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1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B00E1B" w:rsidRDefault="00B00E1B" w:rsidP="001A3C4C">
            <w:pPr>
              <w:rPr>
                <w:rFonts w:ascii="Times New Roman" w:hAnsi="Times New Roman"/>
                <w:sz w:val="24"/>
                <w:szCs w:val="24"/>
              </w:rPr>
            </w:pPr>
            <w:r w:rsidRPr="00B00E1B">
              <w:rPr>
                <w:rFonts w:ascii="Times New Roman" w:hAnsi="Times New Roman"/>
                <w:sz w:val="24"/>
                <w:szCs w:val="24"/>
              </w:rPr>
              <w:t>Информационный цикл – размещение буклетов и другой информационной продукции по теме профилактики ВИЧ - инфе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одростков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B00E1B" w:rsidRDefault="00B00E1B" w:rsidP="001A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1B">
              <w:rPr>
                <w:rFonts w:ascii="Times New Roman" w:hAnsi="Times New Roman"/>
                <w:sz w:val="24"/>
                <w:szCs w:val="24"/>
              </w:rPr>
              <w:t xml:space="preserve">Клуб п. </w:t>
            </w:r>
            <w:proofErr w:type="spellStart"/>
            <w:r w:rsidRPr="00B00E1B">
              <w:rPr>
                <w:rFonts w:ascii="Times New Roman" w:hAnsi="Times New Roman"/>
                <w:sz w:val="24"/>
                <w:szCs w:val="24"/>
              </w:rPr>
              <w:t>Леневка</w:t>
            </w:r>
            <w:proofErr w:type="spellEnd"/>
          </w:p>
          <w:p w:rsidR="00B00E1B" w:rsidRPr="00B00E1B" w:rsidRDefault="00B00E1B" w:rsidP="001A3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B00E1B" w:rsidRDefault="00B00E1B" w:rsidP="001A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1B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B00E1B" w:rsidRDefault="00B00E1B" w:rsidP="001A3C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E1B">
              <w:rPr>
                <w:rFonts w:ascii="Times New Roman" w:hAnsi="Times New Roman"/>
                <w:sz w:val="24"/>
                <w:szCs w:val="24"/>
              </w:rPr>
              <w:t>Дмитриченко</w:t>
            </w:r>
            <w:proofErr w:type="spellEnd"/>
            <w:r w:rsidRPr="00B00E1B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B00E1B" w:rsidRPr="00B00E1B" w:rsidRDefault="00B00E1B" w:rsidP="001A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E1B" w:rsidTr="00D64440">
        <w:trPr>
          <w:trHeight w:val="8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0D7F3E" w:rsidRDefault="000D7F3E" w:rsidP="000D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B00E1B" w:rsidRDefault="00B00E1B" w:rsidP="00B00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1B">
              <w:rPr>
                <w:rFonts w:ascii="Times New Roman" w:hAnsi="Times New Roman"/>
                <w:sz w:val="24"/>
                <w:szCs w:val="24"/>
              </w:rPr>
              <w:t>01.12.18</w:t>
            </w:r>
          </w:p>
          <w:p w:rsidR="00B00E1B" w:rsidRPr="00B00E1B" w:rsidRDefault="00B00E1B" w:rsidP="00B00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1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B00E1B" w:rsidRDefault="00B00E1B" w:rsidP="001A3C4C">
            <w:pPr>
              <w:rPr>
                <w:rFonts w:ascii="Times New Roman" w:hAnsi="Times New Roman"/>
                <w:sz w:val="24"/>
                <w:szCs w:val="24"/>
              </w:rPr>
            </w:pPr>
            <w:r w:rsidRPr="00B00E1B">
              <w:rPr>
                <w:rFonts w:ascii="Times New Roman" w:hAnsi="Times New Roman"/>
                <w:sz w:val="24"/>
                <w:szCs w:val="24"/>
              </w:rPr>
              <w:t xml:space="preserve">Образовательное мероприятие – презент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детей </w:t>
            </w:r>
            <w:r w:rsidRPr="00B00E1B">
              <w:rPr>
                <w:rFonts w:ascii="Times New Roman" w:hAnsi="Times New Roman"/>
                <w:sz w:val="24"/>
                <w:szCs w:val="24"/>
              </w:rPr>
              <w:t>«Это должен знать каждый» по профилактике ВИЧ - инфекци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B00E1B" w:rsidRDefault="00B00E1B" w:rsidP="001A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1B">
              <w:rPr>
                <w:rFonts w:ascii="Times New Roman" w:hAnsi="Times New Roman"/>
                <w:sz w:val="24"/>
                <w:szCs w:val="24"/>
              </w:rPr>
              <w:t xml:space="preserve">Клуб п. </w:t>
            </w:r>
            <w:proofErr w:type="spellStart"/>
            <w:r w:rsidRPr="00B00E1B">
              <w:rPr>
                <w:rFonts w:ascii="Times New Roman" w:hAnsi="Times New Roman"/>
                <w:sz w:val="24"/>
                <w:szCs w:val="24"/>
              </w:rPr>
              <w:t>Леневка</w:t>
            </w:r>
            <w:proofErr w:type="spellEnd"/>
          </w:p>
          <w:p w:rsidR="00B00E1B" w:rsidRPr="00B00E1B" w:rsidRDefault="00B00E1B" w:rsidP="001A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B00E1B" w:rsidRDefault="00B00E1B" w:rsidP="001A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B00E1B" w:rsidRDefault="00B00E1B" w:rsidP="001A3C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E1B">
              <w:rPr>
                <w:rFonts w:ascii="Times New Roman" w:hAnsi="Times New Roman"/>
                <w:sz w:val="24"/>
                <w:szCs w:val="24"/>
              </w:rPr>
              <w:t>Дмитриченко</w:t>
            </w:r>
            <w:proofErr w:type="spellEnd"/>
            <w:r w:rsidRPr="00B00E1B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B00E1B" w:rsidTr="00D64440">
        <w:trPr>
          <w:trHeight w:val="8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0D7F3E" w:rsidRDefault="000D7F3E" w:rsidP="000D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B00E1B" w:rsidRDefault="00B00E1B" w:rsidP="00B00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1B">
              <w:rPr>
                <w:rFonts w:ascii="Times New Roman" w:hAnsi="Times New Roman"/>
                <w:sz w:val="24"/>
                <w:szCs w:val="24"/>
              </w:rPr>
              <w:t>01.12.18</w:t>
            </w:r>
          </w:p>
          <w:p w:rsidR="00B00E1B" w:rsidRPr="00B00E1B" w:rsidRDefault="00B00E1B" w:rsidP="00B00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1B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B00E1B" w:rsidRDefault="00B00E1B" w:rsidP="001A3C4C">
            <w:pPr>
              <w:rPr>
                <w:rFonts w:ascii="Times New Roman" w:hAnsi="Times New Roman"/>
                <w:sz w:val="24"/>
                <w:szCs w:val="24"/>
              </w:rPr>
            </w:pPr>
            <w:r w:rsidRPr="00B00E1B">
              <w:rPr>
                <w:rFonts w:ascii="Times New Roman" w:hAnsi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населения</w:t>
            </w:r>
            <w:r w:rsidRPr="00B00E1B">
              <w:rPr>
                <w:rFonts w:ascii="Times New Roman" w:hAnsi="Times New Roman"/>
                <w:sz w:val="24"/>
                <w:szCs w:val="24"/>
              </w:rPr>
              <w:t xml:space="preserve"> «Мы за здоровый образ жизни!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B00E1B" w:rsidRDefault="00B00E1B" w:rsidP="001A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1B">
              <w:rPr>
                <w:rFonts w:ascii="Times New Roman" w:hAnsi="Times New Roman"/>
                <w:sz w:val="24"/>
                <w:szCs w:val="24"/>
              </w:rPr>
              <w:t xml:space="preserve">Клуб п. </w:t>
            </w:r>
            <w:proofErr w:type="spellStart"/>
            <w:r w:rsidRPr="00B00E1B">
              <w:rPr>
                <w:rFonts w:ascii="Times New Roman" w:hAnsi="Times New Roman"/>
                <w:sz w:val="24"/>
                <w:szCs w:val="24"/>
              </w:rPr>
              <w:t>Леневка</w:t>
            </w:r>
            <w:proofErr w:type="spell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B00E1B" w:rsidRDefault="00B00E1B" w:rsidP="001A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1B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B00E1B" w:rsidRDefault="00B00E1B" w:rsidP="001A3C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E1B">
              <w:rPr>
                <w:rFonts w:ascii="Times New Roman" w:hAnsi="Times New Roman"/>
                <w:sz w:val="24"/>
                <w:szCs w:val="24"/>
              </w:rPr>
              <w:t>Дмитриченко</w:t>
            </w:r>
            <w:proofErr w:type="spellEnd"/>
            <w:r w:rsidRPr="00B00E1B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B00E1B" w:rsidTr="004347E4">
        <w:trPr>
          <w:trHeight w:val="8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0D7F3E" w:rsidRDefault="000D7F3E" w:rsidP="000D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031D70" w:rsidRDefault="00B00E1B" w:rsidP="001A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D70">
              <w:rPr>
                <w:rFonts w:ascii="Times New Roman" w:hAnsi="Times New Roman"/>
                <w:sz w:val="24"/>
                <w:szCs w:val="24"/>
              </w:rPr>
              <w:t>5.12.18</w:t>
            </w:r>
          </w:p>
          <w:p w:rsidR="00B00E1B" w:rsidRPr="00031D70" w:rsidRDefault="00B00E1B" w:rsidP="001A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031D70" w:rsidRDefault="00B00E1B" w:rsidP="001A3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творительная акция </w:t>
            </w:r>
            <w:r w:rsidRPr="00031D70">
              <w:rPr>
                <w:rFonts w:ascii="Times New Roman" w:hAnsi="Times New Roman"/>
                <w:sz w:val="24"/>
                <w:szCs w:val="24"/>
              </w:rPr>
              <w:t xml:space="preserve">для населения </w:t>
            </w:r>
            <w:r w:rsidRPr="00031D70">
              <w:rPr>
                <w:rFonts w:ascii="Times New Roman" w:eastAsia="Calibri" w:hAnsi="Times New Roman" w:cs="Times New Roman"/>
                <w:sz w:val="24"/>
                <w:szCs w:val="24"/>
              </w:rPr>
              <w:t>«День красоты»  - бесплатные услуги парикмахер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031D70" w:rsidRDefault="00B00E1B" w:rsidP="00031D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ловский </w:t>
            </w:r>
            <w:r w:rsidRPr="00031D70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031D70" w:rsidRDefault="00B00E1B" w:rsidP="001A3C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D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031D70" w:rsidRDefault="00B00E1B" w:rsidP="001A3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D70">
              <w:rPr>
                <w:rFonts w:ascii="Times New Roman" w:eastAsia="Calibri" w:hAnsi="Times New Roman" w:cs="Times New Roman"/>
                <w:sz w:val="24"/>
                <w:szCs w:val="24"/>
              </w:rPr>
              <w:t>Козырев А.В.</w:t>
            </w:r>
          </w:p>
          <w:p w:rsidR="00B00E1B" w:rsidRPr="00031D70" w:rsidRDefault="00B00E1B" w:rsidP="001A3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0E1B" w:rsidTr="00846E14">
        <w:trPr>
          <w:trHeight w:val="8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0A7F2E" w:rsidRDefault="000D7F3E" w:rsidP="000D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934166" w:rsidRDefault="00B00E1B" w:rsidP="00DA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66">
              <w:rPr>
                <w:rFonts w:ascii="Times New Roman" w:hAnsi="Times New Roman"/>
                <w:sz w:val="24"/>
                <w:szCs w:val="24"/>
              </w:rPr>
              <w:t>05.12. – 28.12.18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934166" w:rsidRDefault="00B00E1B" w:rsidP="00DA794D">
            <w:pPr>
              <w:rPr>
                <w:rFonts w:ascii="Times New Roman" w:hAnsi="Times New Roman"/>
                <w:sz w:val="24"/>
                <w:szCs w:val="24"/>
              </w:rPr>
            </w:pPr>
            <w:r w:rsidRPr="00934166">
              <w:rPr>
                <w:rFonts w:ascii="Times New Roman" w:hAnsi="Times New Roman"/>
                <w:sz w:val="24"/>
                <w:szCs w:val="24"/>
              </w:rPr>
              <w:t>Фотоконкурс в социальной сети «</w:t>
            </w:r>
            <w:proofErr w:type="spellStart"/>
            <w:r w:rsidRPr="00934166">
              <w:rPr>
                <w:rFonts w:ascii="Times New Roman" w:hAnsi="Times New Roman"/>
                <w:sz w:val="24"/>
                <w:szCs w:val="24"/>
              </w:rPr>
              <w:t>Однокласснки.ру</w:t>
            </w:r>
            <w:proofErr w:type="spellEnd"/>
            <w:r w:rsidRPr="0093416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34166">
              <w:rPr>
                <w:rFonts w:ascii="Times New Roman" w:hAnsi="Times New Roman"/>
                <w:sz w:val="24"/>
                <w:szCs w:val="24"/>
              </w:rPr>
              <w:t xml:space="preserve"> «Новогоднее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934166" w:rsidRDefault="00B00E1B" w:rsidP="0093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66">
              <w:rPr>
                <w:rFonts w:ascii="Times New Roman" w:hAnsi="Times New Roman"/>
                <w:sz w:val="24"/>
                <w:szCs w:val="24"/>
              </w:rPr>
              <w:t xml:space="preserve">Страница в социальной сети «Одноклассники. </w:t>
            </w:r>
            <w:proofErr w:type="spellStart"/>
            <w:r w:rsidRPr="00934166"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  <w:r w:rsidRPr="0093416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9341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иловского </w:t>
            </w:r>
            <w:r>
              <w:rPr>
                <w:rFonts w:ascii="Times New Roman" w:hAnsi="Times New Roman"/>
                <w:sz w:val="24"/>
                <w:szCs w:val="24"/>
              </w:rPr>
              <w:t>ДК</w:t>
            </w:r>
            <w:r w:rsidRPr="00934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Default="00B00E1B" w:rsidP="00DA79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Default="00B00E1B" w:rsidP="009341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ырев А.В.</w:t>
            </w:r>
          </w:p>
          <w:p w:rsidR="00B00E1B" w:rsidRDefault="00B00E1B" w:rsidP="009341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E1B" w:rsidTr="00846E14">
        <w:trPr>
          <w:trHeight w:val="8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0A7F2E" w:rsidRDefault="000D7F3E" w:rsidP="000D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0D7F3E" w:rsidRDefault="00B00E1B" w:rsidP="001A3C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F3E">
              <w:rPr>
                <w:rFonts w:ascii="Times New Roman" w:eastAsia="Calibri" w:hAnsi="Times New Roman" w:cs="Times New Roman"/>
                <w:sz w:val="24"/>
                <w:szCs w:val="24"/>
              </w:rPr>
              <w:t>10.12</w:t>
            </w:r>
            <w:r w:rsidRPr="000D7F3E">
              <w:rPr>
                <w:rFonts w:ascii="Times New Roman" w:hAnsi="Times New Roman"/>
                <w:sz w:val="24"/>
                <w:szCs w:val="24"/>
              </w:rPr>
              <w:t xml:space="preserve">.18 </w:t>
            </w:r>
          </w:p>
          <w:p w:rsidR="00B00E1B" w:rsidRPr="000D7F3E" w:rsidRDefault="00B00E1B" w:rsidP="001A3C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F3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0D7F3E">
              <w:rPr>
                <w:rFonts w:ascii="Times New Roman" w:hAnsi="Times New Roman"/>
                <w:sz w:val="24"/>
                <w:szCs w:val="24"/>
              </w:rPr>
              <w:t>.</w:t>
            </w:r>
            <w:r w:rsidRPr="000D7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0D7F3E" w:rsidRDefault="00B00E1B" w:rsidP="001A3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F3E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 для населения «Нам года не беда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0D7F3E" w:rsidRDefault="00B00E1B" w:rsidP="00031D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ловский </w:t>
            </w:r>
            <w:r w:rsidRPr="000D7F3E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0D7F3E" w:rsidRDefault="00B00E1B" w:rsidP="001A3C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F3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0D7F3E" w:rsidRDefault="00B00E1B" w:rsidP="001A3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F3E">
              <w:rPr>
                <w:rFonts w:ascii="Times New Roman" w:eastAsia="Calibri" w:hAnsi="Times New Roman" w:cs="Times New Roman"/>
                <w:sz w:val="24"/>
                <w:szCs w:val="24"/>
              </w:rPr>
              <w:t>Козырев А.В.</w:t>
            </w:r>
          </w:p>
          <w:p w:rsidR="00B00E1B" w:rsidRPr="000D7F3E" w:rsidRDefault="00B00E1B" w:rsidP="001A3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0E1B" w:rsidTr="00031D70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0A7F2E" w:rsidRDefault="000D7F3E" w:rsidP="000D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031D70" w:rsidRDefault="00B00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70">
              <w:rPr>
                <w:rFonts w:ascii="Times New Roman" w:hAnsi="Times New Roman" w:cs="Times New Roman"/>
                <w:sz w:val="24"/>
                <w:szCs w:val="24"/>
              </w:rPr>
              <w:t>12.12.-23.12.18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031D70" w:rsidRDefault="00B00E1B" w:rsidP="008B7F95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D70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 декоративно-прикладному творчеству для населения «Елочки - иголочки». </w:t>
            </w:r>
          </w:p>
          <w:p w:rsidR="00B00E1B" w:rsidRPr="00031D70" w:rsidRDefault="00B00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031D70" w:rsidRDefault="00B00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70">
              <w:rPr>
                <w:rFonts w:ascii="Times New Roman" w:hAnsi="Times New Roman" w:cs="Times New Roman"/>
                <w:sz w:val="24"/>
                <w:szCs w:val="24"/>
              </w:rPr>
              <w:t>НПЦК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031D70" w:rsidRDefault="00B00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7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031D70" w:rsidRDefault="00B00E1B" w:rsidP="00934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D70">
              <w:rPr>
                <w:rFonts w:ascii="Times New Roman" w:hAnsi="Times New Roman" w:cs="Times New Roman"/>
                <w:sz w:val="24"/>
                <w:szCs w:val="24"/>
              </w:rPr>
              <w:t>Свиридова Е.В.</w:t>
            </w:r>
          </w:p>
        </w:tc>
      </w:tr>
      <w:tr w:rsidR="00B00E1B" w:rsidTr="00031D70">
        <w:trPr>
          <w:trHeight w:val="1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0A7F2E" w:rsidRDefault="000D7F3E" w:rsidP="000D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0D7F3E" w:rsidRDefault="00B00E1B" w:rsidP="001A3C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F3E">
              <w:rPr>
                <w:rFonts w:ascii="Times New Roman" w:hAnsi="Times New Roman"/>
                <w:sz w:val="24"/>
                <w:szCs w:val="24"/>
              </w:rPr>
              <w:t xml:space="preserve">12.12.18 </w:t>
            </w:r>
          </w:p>
          <w:p w:rsidR="00B00E1B" w:rsidRPr="000D7F3E" w:rsidRDefault="00B00E1B" w:rsidP="001A3C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F3E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0D7F3E" w:rsidRDefault="00B00E1B" w:rsidP="001A3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ая встреча ветеранов с. </w:t>
            </w:r>
            <w:proofErr w:type="spellStart"/>
            <w:r w:rsidRPr="000D7F3E">
              <w:rPr>
                <w:rFonts w:ascii="Times New Roman" w:eastAsia="Calibri" w:hAnsi="Times New Roman" w:cs="Times New Roman"/>
                <w:sz w:val="24"/>
                <w:szCs w:val="24"/>
              </w:rPr>
              <w:t>Шиловка</w:t>
            </w:r>
            <w:proofErr w:type="spellEnd"/>
            <w:r w:rsidRPr="000D7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. Новоасбест «Душевная встреча друзей!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0D7F3E" w:rsidRDefault="00B00E1B" w:rsidP="00031D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ловский </w:t>
            </w:r>
            <w:r w:rsidRPr="000D7F3E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0D7F3E" w:rsidRDefault="00B00E1B" w:rsidP="001A3C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F3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0D7F3E" w:rsidRDefault="00B00E1B" w:rsidP="001A3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F3E">
              <w:rPr>
                <w:rFonts w:ascii="Times New Roman" w:eastAsia="Calibri" w:hAnsi="Times New Roman" w:cs="Times New Roman"/>
                <w:sz w:val="24"/>
                <w:szCs w:val="24"/>
              </w:rPr>
              <w:t>Козырев А.В.</w:t>
            </w:r>
          </w:p>
          <w:p w:rsidR="00B00E1B" w:rsidRPr="000D7F3E" w:rsidRDefault="00B00E1B" w:rsidP="001A3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0E1B" w:rsidTr="00B26E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0A7F2E" w:rsidRDefault="000D7F3E" w:rsidP="000D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031D70" w:rsidRDefault="00B00E1B" w:rsidP="001A3C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D70">
              <w:rPr>
                <w:rFonts w:ascii="Times New Roman" w:eastAsia="Calibri" w:hAnsi="Times New Roman" w:cs="Times New Roman"/>
                <w:sz w:val="24"/>
                <w:szCs w:val="24"/>
              </w:rPr>
              <w:t>13.12.2018</w:t>
            </w:r>
          </w:p>
          <w:p w:rsidR="00B00E1B" w:rsidRPr="00031D70" w:rsidRDefault="00B00E1B" w:rsidP="001A3C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D70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031D70" w:rsidRDefault="00B00E1B" w:rsidP="001A3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1D70">
              <w:rPr>
                <w:rFonts w:ascii="Times New Roman" w:eastAsia="Calibri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031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Необыкновенное путешествие в поисках золотого ключика"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031D70" w:rsidRDefault="000D7F3E" w:rsidP="001A3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ДОУ СОШ №5</w:t>
            </w:r>
          </w:p>
          <w:p w:rsidR="00B00E1B" w:rsidRPr="00031D70" w:rsidRDefault="00B00E1B" w:rsidP="001A3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031D70" w:rsidRDefault="00B00E1B" w:rsidP="001A3C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1D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Default="00B00E1B" w:rsidP="001A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Ю.А.</w:t>
            </w:r>
          </w:p>
          <w:p w:rsidR="00B00E1B" w:rsidRPr="00031D70" w:rsidRDefault="00B00E1B" w:rsidP="001A3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B00E1B" w:rsidTr="008B7F95">
        <w:trPr>
          <w:trHeight w:val="7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Default="000D7F3E" w:rsidP="000D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031D70" w:rsidRDefault="00B00E1B" w:rsidP="001A3C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D70">
              <w:rPr>
                <w:rFonts w:ascii="Times New Roman" w:eastAsia="Calibri" w:hAnsi="Times New Roman" w:cs="Times New Roman"/>
                <w:sz w:val="24"/>
                <w:szCs w:val="24"/>
              </w:rPr>
              <w:t>13.12.2018</w:t>
            </w:r>
          </w:p>
          <w:p w:rsidR="00B00E1B" w:rsidRPr="00031D70" w:rsidRDefault="00B00E1B" w:rsidP="001A3C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D70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031D70" w:rsidRDefault="00B00E1B" w:rsidP="001A3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D70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спонтанного спектакля "Каламбур на тему "Репка""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031D70" w:rsidRDefault="000D7F3E" w:rsidP="001A3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ДОУ СОШ №5</w:t>
            </w:r>
          </w:p>
          <w:p w:rsidR="00B00E1B" w:rsidRPr="00031D70" w:rsidRDefault="00B00E1B" w:rsidP="001A3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031D70" w:rsidRDefault="00B00E1B" w:rsidP="001A3C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1D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Default="00B00E1B" w:rsidP="00B5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Ю.А.</w:t>
            </w:r>
          </w:p>
          <w:p w:rsidR="00B00E1B" w:rsidRPr="00031D70" w:rsidRDefault="00B00E1B" w:rsidP="00B508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B00E1B" w:rsidTr="00EE67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Default="000D7F3E" w:rsidP="000D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031D70" w:rsidRDefault="00B00E1B" w:rsidP="001A3C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D70">
              <w:rPr>
                <w:rFonts w:ascii="Times New Roman" w:eastAsia="Calibri" w:hAnsi="Times New Roman" w:cs="Times New Roman"/>
                <w:sz w:val="24"/>
                <w:szCs w:val="24"/>
              </w:rPr>
              <w:t>13.12.2018</w:t>
            </w:r>
          </w:p>
          <w:p w:rsidR="00B00E1B" w:rsidRPr="00031D70" w:rsidRDefault="00B00E1B" w:rsidP="001A3C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D70">
              <w:rPr>
                <w:rFonts w:ascii="Times New Roman" w:eastAsia="Calibri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031D70" w:rsidRDefault="00B00E1B" w:rsidP="001A3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D70">
              <w:rPr>
                <w:rFonts w:ascii="Times New Roman" w:eastAsia="Calibri" w:hAnsi="Times New Roman" w:cs="Times New Roman"/>
                <w:sz w:val="24"/>
                <w:szCs w:val="24"/>
              </w:rPr>
              <w:t>Тренинг по актерскому мастерству от актеров Театра кукол (г.Нижний Таги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031D70" w:rsidRDefault="00B00E1B" w:rsidP="00B5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СОШ №5</w:t>
            </w:r>
          </w:p>
          <w:p w:rsidR="00B00E1B" w:rsidRPr="00031D70" w:rsidRDefault="00B00E1B" w:rsidP="001A3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031D70" w:rsidRDefault="00B00E1B" w:rsidP="001A3C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1D7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Default="00B00E1B" w:rsidP="00B5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Ю.А.</w:t>
            </w:r>
          </w:p>
          <w:p w:rsidR="00B00E1B" w:rsidRPr="00031D70" w:rsidRDefault="00B00E1B" w:rsidP="00B508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B00E1B" w:rsidTr="00EE672E">
        <w:trPr>
          <w:trHeight w:val="9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Default="000D7F3E" w:rsidP="000D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Default="00B00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8</w:t>
            </w:r>
          </w:p>
          <w:p w:rsidR="00B00E1B" w:rsidRDefault="00B00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8B7F95" w:rsidRDefault="00B00E1B" w:rsidP="008B7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F95">
              <w:rPr>
                <w:rFonts w:ascii="Times New Roman" w:hAnsi="Times New Roman"/>
                <w:sz w:val="24"/>
                <w:szCs w:val="24"/>
              </w:rPr>
              <w:t>Новогодний мастер класс для детей «Шкатулка желаний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Default="00B00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ЦК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Default="00B00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Default="00B00E1B" w:rsidP="00934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с А.Я.</w:t>
            </w:r>
          </w:p>
        </w:tc>
      </w:tr>
      <w:tr w:rsidR="00B00E1B" w:rsidTr="00EE672E">
        <w:trPr>
          <w:trHeight w:val="9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Default="000D7F3E" w:rsidP="000D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Default="00B00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-22.12.18</w:t>
            </w:r>
          </w:p>
          <w:p w:rsidR="00B00E1B" w:rsidRDefault="00B00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8B7F95" w:rsidRDefault="00B00E1B" w:rsidP="008B7F95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по изготовлению снежинок 3Д для населения </w:t>
            </w:r>
            <w:r w:rsidRPr="008B7F95">
              <w:rPr>
                <w:rFonts w:ascii="Times New Roman" w:hAnsi="Times New Roman" w:cs="Times New Roman"/>
                <w:sz w:val="24"/>
                <w:szCs w:val="24"/>
              </w:rPr>
              <w:t xml:space="preserve">«Вечеринка со снежинкой»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Default="00B00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ЦК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Default="00B00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Default="00B00E1B" w:rsidP="00934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Е.В.</w:t>
            </w:r>
          </w:p>
        </w:tc>
      </w:tr>
      <w:tr w:rsidR="00B00E1B" w:rsidTr="0076664F">
        <w:trPr>
          <w:trHeight w:val="1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Default="000D7F3E" w:rsidP="000D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Default="00B00E1B" w:rsidP="00DA794D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2.12.18</w:t>
            </w:r>
          </w:p>
          <w:p w:rsidR="00B00E1B" w:rsidRDefault="00B00E1B" w:rsidP="00DA79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.00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8B7F95" w:rsidRDefault="00B00E1B" w:rsidP="008B7F95">
            <w:pPr>
              <w:shd w:val="clear" w:color="auto" w:fill="FFFFFF"/>
              <w:spacing w:before="225" w:after="225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B7F95">
              <w:rPr>
                <w:rFonts w:ascii="Times New Roman" w:hAnsi="Times New Roman"/>
                <w:sz w:val="24"/>
                <w:szCs w:val="24"/>
              </w:rPr>
              <w:t>Мастер класс по правополушарному рисованию для населения «Прилетели снегири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Default="00B00E1B" w:rsidP="00DA79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ПЦК</w:t>
            </w:r>
          </w:p>
          <w:p w:rsidR="00B00E1B" w:rsidRPr="008249B6" w:rsidRDefault="00B00E1B" w:rsidP="00DA79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Default="00B00E1B" w:rsidP="00DA79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6DDA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Default="00B00E1B" w:rsidP="00934166">
            <w:pPr>
              <w:rPr>
                <w:rFonts w:ascii="Times New Roman" w:hAnsi="Times New Roman"/>
                <w:sz w:val="26"/>
                <w:szCs w:val="26"/>
              </w:rPr>
            </w:pPr>
            <w:r w:rsidRPr="00386DDA">
              <w:rPr>
                <w:rFonts w:ascii="Times New Roman" w:hAnsi="Times New Roman"/>
                <w:sz w:val="28"/>
                <w:szCs w:val="28"/>
              </w:rPr>
              <w:t>Волос А.Я.</w:t>
            </w:r>
          </w:p>
        </w:tc>
      </w:tr>
      <w:tr w:rsidR="00B00E1B" w:rsidTr="0076664F">
        <w:trPr>
          <w:trHeight w:val="9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Default="000D7F3E" w:rsidP="000D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Default="00B00E1B" w:rsidP="00DA794D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5.12.18</w:t>
            </w:r>
          </w:p>
          <w:p w:rsidR="00B00E1B" w:rsidRDefault="00B00E1B" w:rsidP="00DA794D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.00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8B7F95" w:rsidRDefault="00B00E1B" w:rsidP="008B7F95">
            <w:pPr>
              <w:shd w:val="clear" w:color="auto" w:fill="FFFFFF"/>
              <w:spacing w:before="225" w:after="2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F95">
              <w:rPr>
                <w:rFonts w:ascii="Times New Roman" w:hAnsi="Times New Roman"/>
                <w:sz w:val="24"/>
                <w:szCs w:val="24"/>
              </w:rPr>
              <w:t>Фольклорный праздник для детей МАОУ СОШ № 5 - «Рождественский вертеп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Default="00B00E1B" w:rsidP="00DA79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СОШ №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386DDA" w:rsidRDefault="00B00E1B" w:rsidP="00DA79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386DDA" w:rsidRDefault="00B00E1B" w:rsidP="009341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с А.Я.</w:t>
            </w:r>
          </w:p>
        </w:tc>
      </w:tr>
      <w:tr w:rsidR="00B00E1B" w:rsidTr="0076664F">
        <w:trPr>
          <w:trHeight w:val="9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Default="000D7F3E" w:rsidP="000D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Default="00B00E1B" w:rsidP="00DA794D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6.12.18</w:t>
            </w:r>
          </w:p>
          <w:p w:rsidR="00B00E1B" w:rsidRDefault="00B00E1B" w:rsidP="00DA794D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.00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8B7F95" w:rsidRDefault="00B00E1B" w:rsidP="008B7F95">
            <w:pPr>
              <w:shd w:val="clear" w:color="auto" w:fill="FFFFFF"/>
              <w:spacing w:before="225" w:after="2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F95">
              <w:rPr>
                <w:rFonts w:ascii="Times New Roman" w:hAnsi="Times New Roman"/>
                <w:sz w:val="24"/>
                <w:szCs w:val="24"/>
              </w:rPr>
              <w:t>Фольклорный праздник для детей КФ "Скворушка" «Рождественская звезда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Default="00B00E1B" w:rsidP="00DA79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ДОУ №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386DDA" w:rsidRDefault="00B00E1B" w:rsidP="00DA79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386DDA" w:rsidRDefault="00B00E1B" w:rsidP="009341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с А.Я.</w:t>
            </w:r>
          </w:p>
        </w:tc>
      </w:tr>
      <w:tr w:rsidR="00B00E1B" w:rsidTr="0076664F">
        <w:trPr>
          <w:trHeight w:val="9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Default="000D7F3E" w:rsidP="000D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Default="00B00E1B" w:rsidP="00DA794D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7.12.18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8B7F95" w:rsidRDefault="00B00E1B" w:rsidP="00934166">
            <w:pPr>
              <w:shd w:val="clear" w:color="auto" w:fill="FFFFFF"/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F9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прикладного творчества детей, занимающихся в КФ "В стране рукоделия" - </w:t>
            </w:r>
            <w:r w:rsidRPr="008B7F95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е фантазии».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Default="00B00E1B" w:rsidP="00DA79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ПКЦ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Default="00B00E1B" w:rsidP="00DA79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Default="00B00E1B" w:rsidP="009341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ридова Е.В.</w:t>
            </w:r>
          </w:p>
        </w:tc>
      </w:tr>
      <w:tr w:rsidR="00B00E1B" w:rsidTr="0076664F">
        <w:trPr>
          <w:trHeight w:val="9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Default="000D7F3E" w:rsidP="000D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Default="00B00E1B" w:rsidP="00DA794D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7.12.18</w:t>
            </w:r>
          </w:p>
          <w:p w:rsidR="00B00E1B" w:rsidRDefault="00B00E1B" w:rsidP="00DA794D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.30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8B7F95" w:rsidRDefault="00B00E1B" w:rsidP="00934166">
            <w:pPr>
              <w:shd w:val="clear" w:color="auto" w:fill="FFFFFF"/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для детей "Большой новогодний бал и таинственные перевоплощения"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Default="00B00E1B" w:rsidP="00DA79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№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Default="00B00E1B" w:rsidP="00DA79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Default="00B00E1B" w:rsidP="009341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деева Ю.А.</w:t>
            </w:r>
          </w:p>
        </w:tc>
      </w:tr>
      <w:tr w:rsidR="00B00E1B" w:rsidTr="0076664F">
        <w:trPr>
          <w:trHeight w:val="1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Default="000D7F3E" w:rsidP="000D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Default="00B00E1B" w:rsidP="00DA794D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8.12.18</w:t>
            </w:r>
          </w:p>
          <w:p w:rsidR="00B00E1B" w:rsidRDefault="00B00E1B" w:rsidP="00DA794D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4.00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8B7F95" w:rsidRDefault="00B00E1B" w:rsidP="008B7F95">
            <w:pPr>
              <w:shd w:val="clear" w:color="auto" w:fill="FFFFFF"/>
              <w:spacing w:before="225" w:after="2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F95">
              <w:rPr>
                <w:rFonts w:ascii="Times New Roman" w:hAnsi="Times New Roman"/>
                <w:sz w:val="24"/>
                <w:szCs w:val="24"/>
              </w:rPr>
              <w:t>Фольклорный праздник и мастер класс по рождественской игрушке для детей и семей, состоящих на учете в ТКДН- «Волшебство на Рождество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Default="00B00E1B" w:rsidP="00DA79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ПЦК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Default="00B00E1B" w:rsidP="00DA79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Default="00B00E1B" w:rsidP="009341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с А.Я.</w:t>
            </w:r>
          </w:p>
        </w:tc>
      </w:tr>
      <w:tr w:rsidR="00B00E1B" w:rsidTr="0076664F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Default="000D7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Default="00B00E1B" w:rsidP="007666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18</w:t>
            </w:r>
          </w:p>
          <w:p w:rsidR="00B00E1B" w:rsidRDefault="00B00E1B" w:rsidP="007666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8B7F95" w:rsidRDefault="00B00E1B" w:rsidP="0076664F">
            <w:pPr>
              <w:shd w:val="clear" w:color="auto" w:fill="FFFFFF"/>
              <w:spacing w:before="225" w:after="225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B7F95">
              <w:rPr>
                <w:rFonts w:ascii="Times New Roman" w:hAnsi="Times New Roman"/>
                <w:sz w:val="24"/>
                <w:szCs w:val="24"/>
              </w:rPr>
              <w:t>Праздник для детей  - Встреча Нового год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Default="00B00E1B" w:rsidP="00DA79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9B6">
              <w:rPr>
                <w:rFonts w:ascii="Times New Roman" w:hAnsi="Times New Roman"/>
                <w:sz w:val="28"/>
                <w:szCs w:val="28"/>
              </w:rPr>
              <w:t>Клуб 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невка</w:t>
            </w:r>
            <w:proofErr w:type="spellEnd"/>
          </w:p>
          <w:p w:rsidR="00B00E1B" w:rsidRPr="008249B6" w:rsidRDefault="00B00E1B" w:rsidP="00DA79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Default="00B00E1B" w:rsidP="00DA79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5D17D1" w:rsidRDefault="00B00E1B" w:rsidP="00DA794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D17D1">
              <w:rPr>
                <w:rFonts w:ascii="Times New Roman" w:hAnsi="Times New Roman"/>
                <w:sz w:val="26"/>
                <w:szCs w:val="26"/>
              </w:rPr>
              <w:t>Дмитриченко</w:t>
            </w:r>
            <w:proofErr w:type="spellEnd"/>
            <w:r w:rsidRPr="005D17D1">
              <w:rPr>
                <w:rFonts w:ascii="Times New Roman" w:hAnsi="Times New Roman"/>
                <w:sz w:val="26"/>
                <w:szCs w:val="26"/>
              </w:rPr>
              <w:t xml:space="preserve"> С.А.</w:t>
            </w:r>
          </w:p>
        </w:tc>
      </w:tr>
      <w:tr w:rsidR="00B00E1B" w:rsidRPr="00B55CF1" w:rsidTr="001A5D06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B55CF1" w:rsidRDefault="000D7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B55CF1" w:rsidRDefault="00B00E1B" w:rsidP="00DA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F1">
              <w:rPr>
                <w:rFonts w:ascii="Times New Roman" w:hAnsi="Times New Roman"/>
                <w:sz w:val="24"/>
                <w:szCs w:val="24"/>
              </w:rPr>
              <w:t xml:space="preserve">28.12.18 </w:t>
            </w:r>
          </w:p>
          <w:p w:rsidR="00B00E1B" w:rsidRPr="00B55CF1" w:rsidRDefault="00B00E1B" w:rsidP="00DA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F1">
              <w:rPr>
                <w:rFonts w:ascii="Times New Roman" w:hAnsi="Times New Roman"/>
                <w:sz w:val="24"/>
                <w:szCs w:val="24"/>
              </w:rPr>
              <w:t xml:space="preserve">13.00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B55CF1" w:rsidRDefault="00B00E1B" w:rsidP="00DA794D">
            <w:pPr>
              <w:rPr>
                <w:rFonts w:ascii="Times New Roman" w:hAnsi="Times New Roman"/>
                <w:sz w:val="24"/>
                <w:szCs w:val="24"/>
              </w:rPr>
            </w:pPr>
            <w:r w:rsidRPr="00B55CF1">
              <w:rPr>
                <w:rFonts w:ascii="Times New Roman" w:hAnsi="Times New Roman"/>
                <w:sz w:val="24"/>
                <w:szCs w:val="24"/>
              </w:rPr>
              <w:t>Новогодний вечер для взрослых «Голубой огонек 2019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B55CF1" w:rsidRDefault="00B00E1B" w:rsidP="0093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F1">
              <w:rPr>
                <w:rFonts w:ascii="Times New Roman" w:hAnsi="Times New Roman"/>
                <w:sz w:val="24"/>
                <w:szCs w:val="24"/>
              </w:rPr>
              <w:t>Шиловский ДК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B55CF1" w:rsidRDefault="00B00E1B" w:rsidP="00DA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F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B55CF1" w:rsidRDefault="00B00E1B" w:rsidP="00DA794D">
            <w:pPr>
              <w:rPr>
                <w:rFonts w:ascii="Times New Roman" w:hAnsi="Times New Roman"/>
                <w:sz w:val="24"/>
                <w:szCs w:val="24"/>
              </w:rPr>
            </w:pPr>
            <w:r w:rsidRPr="00B55CF1">
              <w:rPr>
                <w:rFonts w:ascii="Times New Roman" w:hAnsi="Times New Roman"/>
                <w:sz w:val="24"/>
                <w:szCs w:val="24"/>
              </w:rPr>
              <w:t>Козырев А.В.</w:t>
            </w:r>
          </w:p>
          <w:p w:rsidR="00B00E1B" w:rsidRPr="00B55CF1" w:rsidRDefault="00B00E1B" w:rsidP="00DA7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E1B" w:rsidRPr="00B55CF1" w:rsidTr="001A5D06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B55CF1" w:rsidRDefault="000D7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Default="00B00E1B" w:rsidP="00DA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18</w:t>
            </w:r>
          </w:p>
          <w:p w:rsidR="00B00E1B" w:rsidRPr="00B55CF1" w:rsidRDefault="00B00E1B" w:rsidP="00DA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B55CF1" w:rsidRDefault="00B00E1B" w:rsidP="00DA7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 для детей "Большое путешествие в страну "Сказландию"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B55CF1" w:rsidRDefault="00B00E1B" w:rsidP="0093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B55CF1" w:rsidRDefault="00B00E1B" w:rsidP="00DA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B55CF1" w:rsidRDefault="00B00E1B" w:rsidP="00DA7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деева Ю.А.</w:t>
            </w:r>
          </w:p>
        </w:tc>
      </w:tr>
      <w:tr w:rsidR="00B00E1B" w:rsidRPr="00B55CF1" w:rsidTr="001A5D06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B55CF1" w:rsidRDefault="000D7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Default="00B00E1B" w:rsidP="00DA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18</w:t>
            </w:r>
          </w:p>
          <w:p w:rsidR="00B00E1B" w:rsidRPr="00B55CF1" w:rsidRDefault="00B00E1B" w:rsidP="00DA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B55CF1" w:rsidRDefault="00B00E1B" w:rsidP="00DA7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ее представление для населения "Большой побег"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B55CF1" w:rsidRDefault="00B00E1B" w:rsidP="0093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ЦК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B55CF1" w:rsidRDefault="00B00E1B" w:rsidP="00DA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Default="00B00E1B" w:rsidP="00DA7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деева Ю.А.</w:t>
            </w:r>
          </w:p>
          <w:p w:rsidR="00B00E1B" w:rsidRDefault="00B00E1B" w:rsidP="00DA79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и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  <w:p w:rsidR="00B00E1B" w:rsidRDefault="00B00E1B" w:rsidP="00DA7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ырев А.В.</w:t>
            </w:r>
          </w:p>
          <w:p w:rsidR="00B00E1B" w:rsidRDefault="00B00E1B" w:rsidP="00DA7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А.Ю.</w:t>
            </w:r>
          </w:p>
          <w:p w:rsidR="00B00E1B" w:rsidRPr="00B55CF1" w:rsidRDefault="00B00E1B" w:rsidP="00DA79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ри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</w:tr>
      <w:tr w:rsidR="00B00E1B" w:rsidRPr="00B55CF1" w:rsidTr="001A5D06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B55CF1" w:rsidRDefault="000D7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B55CF1" w:rsidRDefault="00B00E1B" w:rsidP="00DA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F1">
              <w:rPr>
                <w:rFonts w:ascii="Times New Roman" w:hAnsi="Times New Roman"/>
                <w:sz w:val="24"/>
                <w:szCs w:val="24"/>
              </w:rPr>
              <w:t xml:space="preserve">03.01.19 </w:t>
            </w:r>
          </w:p>
          <w:p w:rsidR="00B00E1B" w:rsidRPr="00B55CF1" w:rsidRDefault="00B00E1B" w:rsidP="00DA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F1">
              <w:rPr>
                <w:rFonts w:ascii="Times New Roman" w:hAnsi="Times New Roman"/>
                <w:sz w:val="24"/>
                <w:szCs w:val="24"/>
              </w:rPr>
              <w:t xml:space="preserve">12.00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B55CF1" w:rsidRDefault="00B00E1B" w:rsidP="00DA794D">
            <w:pPr>
              <w:rPr>
                <w:rFonts w:ascii="Times New Roman" w:hAnsi="Times New Roman"/>
                <w:sz w:val="24"/>
                <w:szCs w:val="24"/>
              </w:rPr>
            </w:pPr>
            <w:r w:rsidRPr="00B55CF1">
              <w:rPr>
                <w:rFonts w:ascii="Times New Roman" w:hAnsi="Times New Roman"/>
                <w:sz w:val="24"/>
                <w:szCs w:val="24"/>
              </w:rPr>
              <w:t>Игровая программа для населения</w:t>
            </w:r>
          </w:p>
          <w:p w:rsidR="00B00E1B" w:rsidRPr="00B55CF1" w:rsidRDefault="00B00E1B" w:rsidP="00DA794D">
            <w:pPr>
              <w:rPr>
                <w:rFonts w:ascii="Times New Roman" w:hAnsi="Times New Roman"/>
                <w:sz w:val="24"/>
                <w:szCs w:val="24"/>
              </w:rPr>
            </w:pPr>
            <w:r w:rsidRPr="00B55CF1">
              <w:rPr>
                <w:rFonts w:ascii="Times New Roman" w:hAnsi="Times New Roman"/>
                <w:sz w:val="24"/>
                <w:szCs w:val="24"/>
              </w:rPr>
              <w:t>«Здравствуй Новый год!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B55CF1" w:rsidRDefault="00B00E1B" w:rsidP="0093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F1">
              <w:rPr>
                <w:rFonts w:ascii="Times New Roman" w:hAnsi="Times New Roman"/>
                <w:sz w:val="24"/>
                <w:szCs w:val="24"/>
              </w:rPr>
              <w:t>Шиловский ДК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B55CF1" w:rsidRDefault="00B00E1B" w:rsidP="00DA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B55CF1" w:rsidRDefault="00B00E1B" w:rsidP="00DA794D">
            <w:pPr>
              <w:rPr>
                <w:rFonts w:ascii="Times New Roman" w:hAnsi="Times New Roman"/>
                <w:sz w:val="24"/>
                <w:szCs w:val="24"/>
              </w:rPr>
            </w:pPr>
            <w:r w:rsidRPr="00B55CF1">
              <w:rPr>
                <w:rFonts w:ascii="Times New Roman" w:hAnsi="Times New Roman"/>
                <w:sz w:val="24"/>
                <w:szCs w:val="24"/>
              </w:rPr>
              <w:t>Козырев А.В.</w:t>
            </w:r>
          </w:p>
          <w:p w:rsidR="00B00E1B" w:rsidRPr="00B55CF1" w:rsidRDefault="00B00E1B" w:rsidP="00DA7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E1B" w:rsidRPr="00B55CF1" w:rsidTr="001A5D06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B55CF1" w:rsidRDefault="000D7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B55CF1" w:rsidRDefault="00B00E1B" w:rsidP="00DA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F1">
              <w:rPr>
                <w:rFonts w:ascii="Times New Roman" w:hAnsi="Times New Roman"/>
                <w:sz w:val="24"/>
                <w:szCs w:val="24"/>
              </w:rPr>
              <w:t xml:space="preserve">03.01.19 </w:t>
            </w:r>
          </w:p>
          <w:p w:rsidR="00B00E1B" w:rsidRPr="00B55CF1" w:rsidRDefault="00B00E1B" w:rsidP="00DA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F1">
              <w:rPr>
                <w:rFonts w:ascii="Times New Roman" w:hAnsi="Times New Roman"/>
                <w:sz w:val="24"/>
                <w:szCs w:val="24"/>
              </w:rPr>
              <w:t xml:space="preserve">14.00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B55CF1" w:rsidRDefault="00B00E1B" w:rsidP="00DA794D">
            <w:pPr>
              <w:rPr>
                <w:rFonts w:ascii="Times New Roman" w:hAnsi="Times New Roman"/>
                <w:sz w:val="24"/>
                <w:szCs w:val="24"/>
              </w:rPr>
            </w:pPr>
            <w:r w:rsidRPr="00B55CF1">
              <w:rPr>
                <w:rFonts w:ascii="Times New Roman" w:hAnsi="Times New Roman"/>
                <w:sz w:val="24"/>
                <w:szCs w:val="24"/>
              </w:rPr>
              <w:t>Кулинарный мастер-класс по росписи пряников для населения «Айсинг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B55CF1" w:rsidRDefault="00B00E1B" w:rsidP="0093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F1">
              <w:rPr>
                <w:rFonts w:ascii="Times New Roman" w:hAnsi="Times New Roman"/>
                <w:sz w:val="24"/>
                <w:szCs w:val="24"/>
              </w:rPr>
              <w:t>Шиловский ДК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B55CF1" w:rsidRDefault="00B00E1B" w:rsidP="00DA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B55CF1" w:rsidRDefault="00B00E1B" w:rsidP="00DA794D">
            <w:pPr>
              <w:rPr>
                <w:rFonts w:ascii="Times New Roman" w:hAnsi="Times New Roman"/>
                <w:sz w:val="24"/>
                <w:szCs w:val="24"/>
              </w:rPr>
            </w:pPr>
            <w:r w:rsidRPr="00B55CF1">
              <w:rPr>
                <w:rFonts w:ascii="Times New Roman" w:hAnsi="Times New Roman"/>
                <w:sz w:val="24"/>
                <w:szCs w:val="24"/>
              </w:rPr>
              <w:t>Козырев А.В.</w:t>
            </w:r>
          </w:p>
          <w:p w:rsidR="00B00E1B" w:rsidRPr="00B55CF1" w:rsidRDefault="00B00E1B" w:rsidP="00DA7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E1B" w:rsidRPr="00B55CF1" w:rsidTr="0076664F">
        <w:trPr>
          <w:trHeight w:val="8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B55CF1" w:rsidRDefault="000D7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B55CF1" w:rsidRDefault="00B00E1B" w:rsidP="00766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F1">
              <w:rPr>
                <w:rFonts w:ascii="Times New Roman" w:hAnsi="Times New Roman"/>
                <w:sz w:val="24"/>
                <w:szCs w:val="24"/>
              </w:rPr>
              <w:t>04.01.19</w:t>
            </w:r>
          </w:p>
          <w:p w:rsidR="00B00E1B" w:rsidRPr="00B55CF1" w:rsidRDefault="00B00E1B" w:rsidP="00766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F1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B55CF1" w:rsidRDefault="00B00E1B" w:rsidP="00DA794D">
            <w:pPr>
              <w:shd w:val="clear" w:color="auto" w:fill="FFFFFF"/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B55CF1">
              <w:rPr>
                <w:rFonts w:ascii="Times New Roman" w:hAnsi="Times New Roman"/>
                <w:sz w:val="24"/>
                <w:szCs w:val="24"/>
              </w:rPr>
              <w:t>Творческий вечер для населения - "Рождественские посиделки"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B55CF1" w:rsidRDefault="00B00E1B" w:rsidP="00DA794D">
            <w:pPr>
              <w:rPr>
                <w:rFonts w:ascii="Times New Roman" w:hAnsi="Times New Roman"/>
                <w:sz w:val="24"/>
                <w:szCs w:val="24"/>
              </w:rPr>
            </w:pPr>
            <w:r w:rsidRPr="00B55CF1">
              <w:rPr>
                <w:rFonts w:ascii="Times New Roman" w:hAnsi="Times New Roman"/>
                <w:sz w:val="24"/>
                <w:szCs w:val="24"/>
              </w:rPr>
              <w:t xml:space="preserve"> Клуб п. </w:t>
            </w:r>
            <w:proofErr w:type="spellStart"/>
            <w:r w:rsidRPr="00B55CF1">
              <w:rPr>
                <w:rFonts w:ascii="Times New Roman" w:hAnsi="Times New Roman"/>
                <w:sz w:val="24"/>
                <w:szCs w:val="24"/>
              </w:rPr>
              <w:t>Леневка</w:t>
            </w:r>
            <w:proofErr w:type="spell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B55CF1" w:rsidRDefault="00B00E1B" w:rsidP="00DA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F1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B55CF1" w:rsidRDefault="00B00E1B" w:rsidP="00DA79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CF1">
              <w:rPr>
                <w:rFonts w:ascii="Times New Roman" w:hAnsi="Times New Roman"/>
                <w:sz w:val="24"/>
                <w:szCs w:val="24"/>
              </w:rPr>
              <w:t>Дмитриченко</w:t>
            </w:r>
            <w:proofErr w:type="spellEnd"/>
            <w:r w:rsidRPr="00B55CF1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B00E1B" w:rsidRPr="00B55CF1" w:rsidTr="00193146">
        <w:trPr>
          <w:trHeight w:val="8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B55CF1" w:rsidRDefault="000D7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B55CF1" w:rsidRDefault="00B00E1B" w:rsidP="00DA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F1">
              <w:rPr>
                <w:rFonts w:ascii="Times New Roman" w:hAnsi="Times New Roman"/>
                <w:sz w:val="24"/>
                <w:szCs w:val="24"/>
              </w:rPr>
              <w:t xml:space="preserve">04.01.19 </w:t>
            </w:r>
          </w:p>
          <w:p w:rsidR="00B00E1B" w:rsidRPr="00B55CF1" w:rsidRDefault="00B00E1B" w:rsidP="00DA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F1">
              <w:rPr>
                <w:rFonts w:ascii="Times New Roman" w:hAnsi="Times New Roman"/>
                <w:sz w:val="24"/>
                <w:szCs w:val="24"/>
              </w:rPr>
              <w:t xml:space="preserve">13.00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B55CF1" w:rsidRDefault="00B00E1B" w:rsidP="00DA79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CF1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B55CF1">
              <w:rPr>
                <w:rFonts w:ascii="Times New Roman" w:hAnsi="Times New Roman"/>
                <w:sz w:val="24"/>
                <w:szCs w:val="24"/>
              </w:rPr>
              <w:t xml:space="preserve"> для детей «Новогодний переполох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B55CF1" w:rsidRDefault="00B00E1B" w:rsidP="0093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F1">
              <w:rPr>
                <w:rFonts w:ascii="Times New Roman" w:hAnsi="Times New Roman"/>
                <w:sz w:val="24"/>
                <w:szCs w:val="24"/>
              </w:rPr>
              <w:t>Шиловский ДК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B55CF1" w:rsidRDefault="00B00E1B" w:rsidP="00DA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B55CF1" w:rsidRDefault="00B00E1B" w:rsidP="00DA794D">
            <w:pPr>
              <w:rPr>
                <w:rFonts w:ascii="Times New Roman" w:hAnsi="Times New Roman"/>
                <w:sz w:val="24"/>
                <w:szCs w:val="24"/>
              </w:rPr>
            </w:pPr>
            <w:r w:rsidRPr="00B55CF1">
              <w:rPr>
                <w:rFonts w:ascii="Times New Roman" w:hAnsi="Times New Roman"/>
                <w:sz w:val="24"/>
                <w:szCs w:val="24"/>
              </w:rPr>
              <w:t>Козырев А.В.</w:t>
            </w:r>
          </w:p>
          <w:p w:rsidR="00B00E1B" w:rsidRPr="00B55CF1" w:rsidRDefault="00B00E1B" w:rsidP="00DA7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E1B" w:rsidRPr="00B55CF1" w:rsidTr="002C39FB">
        <w:trPr>
          <w:trHeight w:val="8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B55CF1" w:rsidRDefault="000D7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B55CF1" w:rsidRDefault="00B00E1B" w:rsidP="00DA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F1">
              <w:rPr>
                <w:rFonts w:ascii="Times New Roman" w:hAnsi="Times New Roman"/>
                <w:sz w:val="24"/>
                <w:szCs w:val="24"/>
              </w:rPr>
              <w:t xml:space="preserve">04.01.19 </w:t>
            </w:r>
          </w:p>
          <w:p w:rsidR="00B00E1B" w:rsidRPr="00B55CF1" w:rsidRDefault="00B00E1B" w:rsidP="00DA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F1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B55CF1" w:rsidRDefault="00B00E1B" w:rsidP="00DA794D">
            <w:pPr>
              <w:rPr>
                <w:rFonts w:ascii="Times New Roman" w:hAnsi="Times New Roman"/>
                <w:sz w:val="24"/>
                <w:szCs w:val="24"/>
              </w:rPr>
            </w:pPr>
            <w:r w:rsidRPr="00B55CF1">
              <w:rPr>
                <w:rFonts w:ascii="Times New Roman" w:hAnsi="Times New Roman"/>
                <w:sz w:val="24"/>
                <w:szCs w:val="24"/>
              </w:rPr>
              <w:t xml:space="preserve">Видео-час для детей «Зимний </w:t>
            </w:r>
            <w:proofErr w:type="spellStart"/>
            <w:r w:rsidRPr="00B55CF1">
              <w:rPr>
                <w:rFonts w:ascii="Times New Roman" w:hAnsi="Times New Roman"/>
                <w:sz w:val="24"/>
                <w:szCs w:val="24"/>
              </w:rPr>
              <w:t>мультфейерверк</w:t>
            </w:r>
            <w:proofErr w:type="spellEnd"/>
            <w:r w:rsidRPr="00B55CF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55CF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B55CF1" w:rsidRDefault="00B00E1B" w:rsidP="0093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F1">
              <w:rPr>
                <w:rFonts w:ascii="Times New Roman" w:hAnsi="Times New Roman"/>
                <w:sz w:val="24"/>
                <w:szCs w:val="24"/>
              </w:rPr>
              <w:t>Шиловский ДК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B55CF1" w:rsidRDefault="00B00E1B" w:rsidP="00DA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B55CF1" w:rsidRDefault="00B00E1B" w:rsidP="00DA794D">
            <w:pPr>
              <w:rPr>
                <w:rFonts w:ascii="Times New Roman" w:hAnsi="Times New Roman"/>
                <w:sz w:val="24"/>
                <w:szCs w:val="24"/>
              </w:rPr>
            </w:pPr>
            <w:r w:rsidRPr="00B55CF1">
              <w:rPr>
                <w:rFonts w:ascii="Times New Roman" w:hAnsi="Times New Roman"/>
                <w:sz w:val="24"/>
                <w:szCs w:val="24"/>
              </w:rPr>
              <w:t>Козырев А.В.</w:t>
            </w:r>
          </w:p>
          <w:p w:rsidR="00B00E1B" w:rsidRPr="00B55CF1" w:rsidRDefault="00B00E1B" w:rsidP="00DA7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E1B" w:rsidRPr="00B55CF1" w:rsidTr="002C39FB">
        <w:trPr>
          <w:trHeight w:val="8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B55CF1" w:rsidRDefault="000D7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B55CF1" w:rsidRDefault="00B00E1B" w:rsidP="00DA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F1">
              <w:rPr>
                <w:rFonts w:ascii="Times New Roman" w:hAnsi="Times New Roman"/>
                <w:sz w:val="24"/>
                <w:szCs w:val="24"/>
              </w:rPr>
              <w:t xml:space="preserve">05.01.19 </w:t>
            </w:r>
          </w:p>
          <w:p w:rsidR="00B00E1B" w:rsidRPr="00B55CF1" w:rsidRDefault="00B00E1B" w:rsidP="00DA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F1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B55CF1" w:rsidRDefault="00B00E1B" w:rsidP="00DA794D">
            <w:pPr>
              <w:rPr>
                <w:rFonts w:ascii="Times New Roman" w:hAnsi="Times New Roman"/>
                <w:sz w:val="24"/>
                <w:szCs w:val="24"/>
              </w:rPr>
            </w:pPr>
            <w:r w:rsidRPr="00B55CF1">
              <w:rPr>
                <w:rFonts w:ascii="Times New Roman" w:hAnsi="Times New Roman"/>
                <w:sz w:val="24"/>
                <w:szCs w:val="24"/>
              </w:rPr>
              <w:t>Творческий мастер-класс для детей -«Рождественское чудо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B55CF1" w:rsidRDefault="00B00E1B" w:rsidP="00B55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F1">
              <w:rPr>
                <w:rFonts w:ascii="Times New Roman" w:hAnsi="Times New Roman"/>
                <w:sz w:val="24"/>
                <w:szCs w:val="24"/>
              </w:rPr>
              <w:t>Шиловский ДК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B55CF1" w:rsidRDefault="00B00E1B" w:rsidP="00DA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B55CF1" w:rsidRDefault="00B00E1B" w:rsidP="00DA794D">
            <w:pPr>
              <w:rPr>
                <w:rFonts w:ascii="Times New Roman" w:hAnsi="Times New Roman"/>
                <w:sz w:val="24"/>
                <w:szCs w:val="24"/>
              </w:rPr>
            </w:pPr>
            <w:r w:rsidRPr="00B55CF1">
              <w:rPr>
                <w:rFonts w:ascii="Times New Roman" w:hAnsi="Times New Roman"/>
                <w:sz w:val="24"/>
                <w:szCs w:val="24"/>
              </w:rPr>
              <w:t>Козырев А.В.</w:t>
            </w:r>
          </w:p>
          <w:p w:rsidR="00B00E1B" w:rsidRPr="00B55CF1" w:rsidRDefault="00B00E1B" w:rsidP="00DA7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E1B" w:rsidRPr="00B55CF1" w:rsidTr="002C39FB">
        <w:trPr>
          <w:trHeight w:val="8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B55CF1" w:rsidRDefault="000D7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Default="00B00E1B" w:rsidP="00DA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19</w:t>
            </w:r>
          </w:p>
          <w:p w:rsidR="00B00E1B" w:rsidRPr="00B55CF1" w:rsidRDefault="00B00E1B" w:rsidP="00DA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B55CF1" w:rsidRDefault="00B00E1B" w:rsidP="00DA7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е гуляние у елки для детей "Лесные приключения"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B55CF1" w:rsidRDefault="00B00E1B" w:rsidP="00B55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ЦК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Pr="00B55CF1" w:rsidRDefault="00B00E1B" w:rsidP="00DA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Default="00B00E1B" w:rsidP="00DA7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деева Ю.А.</w:t>
            </w:r>
          </w:p>
          <w:p w:rsidR="00B00E1B" w:rsidRDefault="00B00E1B" w:rsidP="00DA7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ырев А.В.</w:t>
            </w:r>
          </w:p>
          <w:p w:rsidR="00B00E1B" w:rsidRPr="00B55CF1" w:rsidRDefault="00B00E1B" w:rsidP="00DA79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и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</w:tr>
      <w:tr w:rsidR="00B00E1B" w:rsidRPr="00B55CF1" w:rsidTr="002C39FB">
        <w:trPr>
          <w:trHeight w:val="8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1B" w:rsidRPr="00B55CF1" w:rsidRDefault="000D7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Default="00B00E1B" w:rsidP="00DA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19</w:t>
            </w:r>
          </w:p>
          <w:p w:rsidR="00B00E1B" w:rsidRDefault="00B00E1B" w:rsidP="00DA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Default="00B00E1B" w:rsidP="00DA7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для населения "Зимние забавы"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Default="00B00E1B" w:rsidP="00B55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ЦК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Default="00B00E1B" w:rsidP="00DA7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1B" w:rsidRDefault="00B00E1B" w:rsidP="00724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деева Ю.А.</w:t>
            </w:r>
          </w:p>
          <w:p w:rsidR="00B00E1B" w:rsidRDefault="00B00E1B" w:rsidP="00724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ырев А.В.</w:t>
            </w:r>
          </w:p>
          <w:p w:rsidR="00B00E1B" w:rsidRDefault="00B00E1B" w:rsidP="00724C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и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</w:tr>
    </w:tbl>
    <w:p w:rsidR="00926D41" w:rsidRPr="00B55CF1" w:rsidRDefault="00926D41">
      <w:pPr>
        <w:rPr>
          <w:sz w:val="24"/>
          <w:szCs w:val="24"/>
        </w:rPr>
      </w:pPr>
    </w:p>
    <w:sectPr w:rsidR="00926D41" w:rsidRPr="00B55CF1" w:rsidSect="00EE67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/>
  <w:defaultTabStop w:val="708"/>
  <w:drawingGridHorizontalSpacing w:val="110"/>
  <w:displayHorizontalDrawingGridEvery w:val="2"/>
  <w:characterSpacingControl w:val="doNotCompress"/>
  <w:compat/>
  <w:rsids>
    <w:rsidRoot w:val="00EE672E"/>
    <w:rsid w:val="00031D70"/>
    <w:rsid w:val="000A7F2E"/>
    <w:rsid w:val="000D7F3E"/>
    <w:rsid w:val="00357914"/>
    <w:rsid w:val="00724C31"/>
    <w:rsid w:val="0076664F"/>
    <w:rsid w:val="008B7F95"/>
    <w:rsid w:val="00926D41"/>
    <w:rsid w:val="00934166"/>
    <w:rsid w:val="009F75E4"/>
    <w:rsid w:val="00B00E1B"/>
    <w:rsid w:val="00B50808"/>
    <w:rsid w:val="00B55CF1"/>
    <w:rsid w:val="00C32301"/>
    <w:rsid w:val="00C35482"/>
    <w:rsid w:val="00EE6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BB010-96DF-4323-A0EE-0CFE82DC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</dc:creator>
  <cp:lastModifiedBy>Ваня</cp:lastModifiedBy>
  <cp:revision>6</cp:revision>
  <dcterms:created xsi:type="dcterms:W3CDTF">2018-12-03T06:31:00Z</dcterms:created>
  <dcterms:modified xsi:type="dcterms:W3CDTF">2018-12-03T09:19:00Z</dcterms:modified>
</cp:coreProperties>
</file>